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AF" w:rsidRPr="006F22AF" w:rsidRDefault="006F22AF" w:rsidP="006F2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5245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AF" w:rsidRPr="006F22AF" w:rsidRDefault="006F22AF" w:rsidP="0056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2AF" w:rsidRPr="006F22AF" w:rsidRDefault="006F22AF" w:rsidP="00564975">
      <w:pPr>
        <w:pStyle w:val="1"/>
        <w:rPr>
          <w:rFonts w:ascii="Times New Roman" w:hAnsi="Times New Roman"/>
          <w:sz w:val="28"/>
          <w:szCs w:val="28"/>
        </w:rPr>
      </w:pPr>
      <w:r w:rsidRPr="006F22AF">
        <w:rPr>
          <w:rFonts w:ascii="Times New Roman" w:hAnsi="Times New Roman"/>
          <w:sz w:val="28"/>
          <w:szCs w:val="28"/>
        </w:rPr>
        <w:t>АДМИНИСТРАЦИЯ ЗАТО ЗВЁЗДНЫЙ</w:t>
      </w:r>
    </w:p>
    <w:p w:rsidR="006F22AF" w:rsidRPr="006F22AF" w:rsidRDefault="006F22AF" w:rsidP="0056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2AF" w:rsidRPr="006F22AF" w:rsidRDefault="006F22AF" w:rsidP="005649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22AF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6F22AF" w:rsidRPr="006F22AF" w:rsidRDefault="006F22AF" w:rsidP="005649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22AF" w:rsidRPr="006F22AF" w:rsidRDefault="00392723" w:rsidP="0056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F22AF" w:rsidRPr="006F22AF">
        <w:rPr>
          <w:rFonts w:ascii="Times New Roman" w:hAnsi="Times New Roman" w:cs="Times New Roman"/>
          <w:sz w:val="28"/>
          <w:szCs w:val="28"/>
        </w:rPr>
        <w:t>.0</w:t>
      </w:r>
      <w:r w:rsidR="0073260E">
        <w:rPr>
          <w:rFonts w:ascii="Times New Roman" w:hAnsi="Times New Roman" w:cs="Times New Roman"/>
          <w:sz w:val="28"/>
          <w:szCs w:val="28"/>
        </w:rPr>
        <w:t>1</w:t>
      </w:r>
      <w:r w:rsidR="006F22AF" w:rsidRPr="006F22AF">
        <w:rPr>
          <w:rFonts w:ascii="Times New Roman" w:hAnsi="Times New Roman" w:cs="Times New Roman"/>
          <w:sz w:val="28"/>
          <w:szCs w:val="28"/>
        </w:rPr>
        <w:t>.20</w:t>
      </w:r>
      <w:r w:rsidR="00137FC9">
        <w:rPr>
          <w:rFonts w:ascii="Times New Roman" w:hAnsi="Times New Roman" w:cs="Times New Roman"/>
          <w:sz w:val="28"/>
          <w:szCs w:val="28"/>
        </w:rPr>
        <w:t>2</w:t>
      </w:r>
      <w:r w:rsidR="0073260E">
        <w:rPr>
          <w:rFonts w:ascii="Times New Roman" w:hAnsi="Times New Roman" w:cs="Times New Roman"/>
          <w:sz w:val="28"/>
          <w:szCs w:val="28"/>
        </w:rPr>
        <w:t>3</w:t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 w:rsidR="006F22AF" w:rsidRPr="006F22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2AF" w:rsidRPr="006F22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6F22AF" w:rsidRPr="006F22AF" w:rsidRDefault="006F22AF" w:rsidP="0056497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F22AF" w:rsidRPr="006F22AF" w:rsidRDefault="006F22AF" w:rsidP="0025378A">
      <w:pPr>
        <w:pStyle w:val="Heading"/>
        <w:ind w:right="46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2A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="005649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22A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73260E" w:rsidRPr="0073260E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об объектах учёта из реестра муниципального имущества»</w:t>
      </w:r>
      <w:r w:rsidRPr="006F22A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ённый постановлением администрации ЗАТО Звёздный </w:t>
      </w:r>
      <w:r w:rsidR="0073260E" w:rsidRPr="0073260E">
        <w:rPr>
          <w:rFonts w:ascii="Times New Roman" w:hAnsi="Times New Roman" w:cs="Times New Roman"/>
          <w:color w:val="000000"/>
          <w:sz w:val="28"/>
          <w:szCs w:val="28"/>
        </w:rPr>
        <w:t>от 25.04.2022 № 429</w:t>
      </w:r>
    </w:p>
    <w:p w:rsidR="006F22AF" w:rsidRPr="006F22AF" w:rsidRDefault="006F22AF" w:rsidP="0056497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F22AF" w:rsidRPr="006F22AF" w:rsidRDefault="006F22AF" w:rsidP="0056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64975">
        <w:rPr>
          <w:rFonts w:ascii="Times New Roman" w:hAnsi="Times New Roman" w:cs="Times New Roman"/>
          <w:sz w:val="28"/>
          <w:szCs w:val="28"/>
        </w:rPr>
        <w:t xml:space="preserve">с </w:t>
      </w:r>
      <w:r w:rsidRPr="006F22AF">
        <w:rPr>
          <w:rFonts w:ascii="Times New Roman" w:hAnsi="Times New Roman" w:cs="Times New Roman"/>
          <w:sz w:val="28"/>
          <w:szCs w:val="28"/>
        </w:rPr>
        <w:t>пунктом 9 части 1 статьи 43 Устава городского округа ЗАТО Звёздный Пермского края</w:t>
      </w:r>
      <w:r w:rsidR="00137FC9">
        <w:rPr>
          <w:rFonts w:ascii="Times New Roman" w:hAnsi="Times New Roman" w:cs="Times New Roman"/>
          <w:sz w:val="28"/>
          <w:szCs w:val="28"/>
        </w:rPr>
        <w:t xml:space="preserve">, </w:t>
      </w:r>
      <w:r w:rsidR="00AD351B" w:rsidRPr="00AD351B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ённым постановлением администрации ЗАТО Звёздный от 16.12.2021 № 1349</w:t>
      </w:r>
      <w:r w:rsidR="00AD351B">
        <w:rPr>
          <w:rFonts w:ascii="Times New Roman" w:hAnsi="Times New Roman" w:cs="Times New Roman"/>
          <w:sz w:val="28"/>
          <w:szCs w:val="28"/>
        </w:rPr>
        <w:t>,</w:t>
      </w:r>
      <w:r w:rsidR="0073260E">
        <w:rPr>
          <w:rFonts w:ascii="Times New Roman" w:hAnsi="Times New Roman" w:cs="Times New Roman"/>
          <w:sz w:val="28"/>
          <w:szCs w:val="28"/>
        </w:rPr>
        <w:t xml:space="preserve"> в целях повышения качества оказания муниципальных услуг</w:t>
      </w:r>
      <w:r w:rsidRPr="006F22AF">
        <w:rPr>
          <w:rFonts w:ascii="Times New Roman" w:hAnsi="Times New Roman" w:cs="Times New Roman"/>
          <w:sz w:val="28"/>
          <w:szCs w:val="28"/>
        </w:rPr>
        <w:t xml:space="preserve"> администрация ЗАТО Звёздный постановляет:</w:t>
      </w:r>
    </w:p>
    <w:p w:rsidR="006F22AF" w:rsidRPr="006F22AF" w:rsidRDefault="006F22AF" w:rsidP="0056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sz w:val="28"/>
          <w:szCs w:val="28"/>
        </w:rPr>
        <w:t>1.</w:t>
      </w:r>
      <w:r w:rsidR="00564975">
        <w:rPr>
          <w:rFonts w:ascii="Times New Roman" w:hAnsi="Times New Roman" w:cs="Times New Roman"/>
          <w:sz w:val="28"/>
          <w:szCs w:val="28"/>
        </w:rPr>
        <w:t> </w:t>
      </w:r>
      <w:r w:rsidRPr="006F22AF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73260E" w:rsidRPr="0073260E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ёта из реестра муниципального имущества»</w:t>
      </w:r>
      <w:r w:rsidRPr="006F22AF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администрации ЗАТО Звёздный </w:t>
      </w:r>
      <w:r w:rsidR="0073260E" w:rsidRPr="0073260E">
        <w:rPr>
          <w:rFonts w:ascii="Times New Roman" w:hAnsi="Times New Roman" w:cs="Times New Roman"/>
          <w:sz w:val="28"/>
          <w:szCs w:val="28"/>
        </w:rPr>
        <w:t xml:space="preserve">от 25.04.2022 № 429 </w:t>
      </w:r>
      <w:r w:rsidRPr="006F22AF">
        <w:rPr>
          <w:rFonts w:ascii="Times New Roman" w:hAnsi="Times New Roman" w:cs="Times New Roman"/>
          <w:sz w:val="28"/>
          <w:szCs w:val="28"/>
        </w:rPr>
        <w:t>(далее – административный регламент), следующие изменения:</w:t>
      </w:r>
    </w:p>
    <w:p w:rsidR="0073260E" w:rsidRDefault="0073260E" w:rsidP="0056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16B">
        <w:rPr>
          <w:rFonts w:ascii="Times New Roman" w:hAnsi="Times New Roman" w:cs="Times New Roman"/>
          <w:sz w:val="28"/>
          <w:szCs w:val="28"/>
        </w:rPr>
        <w:t xml:space="preserve"> п</w:t>
      </w:r>
      <w:r w:rsidR="006F22AF" w:rsidRPr="006F22A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цифру «10» заменить цифрой «5»;</w:t>
      </w:r>
    </w:p>
    <w:p w:rsidR="0073260E" w:rsidRDefault="0073260E" w:rsidP="0056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5 цифру «5» заменить цифрой «2»;</w:t>
      </w:r>
    </w:p>
    <w:p w:rsidR="00332FF6" w:rsidRPr="006F22AF" w:rsidRDefault="0073260E" w:rsidP="00332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9 цифру «5» заменить цифрой «3».</w:t>
      </w:r>
    </w:p>
    <w:p w:rsidR="00137FC9" w:rsidRPr="00137FC9" w:rsidRDefault="006F22AF" w:rsidP="0013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sz w:val="28"/>
          <w:szCs w:val="28"/>
        </w:rPr>
        <w:t>2. </w:t>
      </w:r>
      <w:r w:rsidR="00137FC9" w:rsidRPr="00137FC9">
        <w:rPr>
          <w:rFonts w:ascii="Times New Roman" w:hAnsi="Times New Roman" w:cs="Times New Roman"/>
          <w:sz w:val="28"/>
          <w:szCs w:val="28"/>
        </w:rPr>
        <w:t xml:space="preserve">Отделу по развитию территории администрации ЗАТО Звёздный организовать работу по размещению </w:t>
      </w:r>
      <w:r w:rsidR="00137FC9">
        <w:rPr>
          <w:rFonts w:ascii="Times New Roman" w:hAnsi="Times New Roman" w:cs="Times New Roman"/>
          <w:sz w:val="28"/>
          <w:szCs w:val="28"/>
        </w:rPr>
        <w:t>изменений</w:t>
      </w:r>
      <w:r w:rsidR="00137FC9" w:rsidRPr="00137FC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сайте органов местного самоуправления ЗАТО Звёздный https://zatozvezdny.ru/ в течение 5 рабочих дней после дня официального опубликования настоящего постановления.</w:t>
      </w:r>
    </w:p>
    <w:p w:rsidR="006F22AF" w:rsidRPr="006F22AF" w:rsidRDefault="00137FC9" w:rsidP="0013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C9">
        <w:rPr>
          <w:rFonts w:ascii="Times New Roman" w:hAnsi="Times New Roman" w:cs="Times New Roman"/>
          <w:sz w:val="28"/>
          <w:szCs w:val="28"/>
        </w:rPr>
        <w:t xml:space="preserve">3. Отделу жилищных и имущественных отношений администрации ЗАТО Звёздный организовать размещени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137FC9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в течение 3 </w:t>
      </w:r>
      <w:r w:rsidRPr="00137FC9">
        <w:rPr>
          <w:rFonts w:ascii="Times New Roman" w:hAnsi="Times New Roman" w:cs="Times New Roman"/>
          <w:sz w:val="28"/>
          <w:szCs w:val="28"/>
        </w:rPr>
        <w:lastRenderedPageBreak/>
        <w:t>календарных дней со дня официального опубликования настоящего постановления</w:t>
      </w:r>
      <w:r w:rsidR="006F22AF" w:rsidRPr="006F22AF">
        <w:rPr>
          <w:rFonts w:ascii="Times New Roman" w:hAnsi="Times New Roman" w:cs="Times New Roman"/>
          <w:sz w:val="28"/>
          <w:szCs w:val="28"/>
        </w:rPr>
        <w:t>.</w:t>
      </w:r>
    </w:p>
    <w:p w:rsidR="00137FC9" w:rsidRPr="00137FC9" w:rsidRDefault="006F22AF" w:rsidP="0013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sz w:val="28"/>
          <w:szCs w:val="28"/>
        </w:rPr>
        <w:t>4. </w:t>
      </w:r>
      <w:r w:rsidR="00137FC9" w:rsidRPr="00137FC9">
        <w:rPr>
          <w:rFonts w:ascii="Times New Roman" w:hAnsi="Times New Roman" w:cs="Times New Roman"/>
          <w:sz w:val="28"/>
          <w:szCs w:val="28"/>
        </w:rPr>
        <w:t>Опубликовать настоящее постановление установленным порядком в информационном бюллетене ЗАТО Звёздный «Вестник Звёздного».</w:t>
      </w:r>
    </w:p>
    <w:p w:rsidR="00137FC9" w:rsidRPr="00137FC9" w:rsidRDefault="0039731F" w:rsidP="0013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FC9" w:rsidRPr="00137FC9">
        <w:rPr>
          <w:rFonts w:ascii="Times New Roman" w:hAnsi="Times New Roman" w:cs="Times New Roman"/>
          <w:sz w:val="28"/>
          <w:szCs w:val="28"/>
        </w:rPr>
        <w:t>.</w:t>
      </w:r>
      <w:r w:rsidR="0025378A">
        <w:rPr>
          <w:rFonts w:ascii="Times New Roman" w:hAnsi="Times New Roman" w:cs="Times New Roman"/>
          <w:sz w:val="28"/>
          <w:szCs w:val="28"/>
        </w:rPr>
        <w:t> </w:t>
      </w:r>
      <w:r w:rsidR="00137FC9" w:rsidRPr="00137FC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6F22AF" w:rsidRPr="006F22AF" w:rsidRDefault="0039731F" w:rsidP="0013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FC9" w:rsidRPr="00137FC9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первого заместителя </w:t>
      </w:r>
      <w:r w:rsidR="0009173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37FC9" w:rsidRPr="00137FC9">
        <w:rPr>
          <w:rFonts w:ascii="Times New Roman" w:hAnsi="Times New Roman" w:cs="Times New Roman"/>
          <w:sz w:val="28"/>
          <w:szCs w:val="28"/>
        </w:rPr>
        <w:t>администрации ЗАТО Звёздный</w:t>
      </w:r>
      <w:r w:rsidR="006F22AF" w:rsidRPr="006F22AF">
        <w:rPr>
          <w:rFonts w:ascii="Times New Roman" w:hAnsi="Times New Roman" w:cs="Times New Roman"/>
          <w:sz w:val="28"/>
          <w:szCs w:val="28"/>
        </w:rPr>
        <w:t xml:space="preserve"> Юдину Т.П.</w:t>
      </w:r>
    </w:p>
    <w:p w:rsidR="006F22AF" w:rsidRPr="006F22AF" w:rsidRDefault="006F22AF" w:rsidP="0056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3AE" w:rsidRDefault="006F22AF" w:rsidP="00564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AF">
        <w:rPr>
          <w:rFonts w:ascii="Times New Roman" w:hAnsi="Times New Roman" w:cs="Times New Roman"/>
          <w:sz w:val="28"/>
          <w:szCs w:val="28"/>
        </w:rPr>
        <w:t>Глава</w:t>
      </w:r>
      <w:r w:rsidR="00C803AE">
        <w:rPr>
          <w:rFonts w:ascii="Times New Roman" w:hAnsi="Times New Roman" w:cs="Times New Roman"/>
          <w:sz w:val="28"/>
          <w:szCs w:val="28"/>
        </w:rPr>
        <w:t xml:space="preserve">ЗАТО Звёздный </w:t>
      </w:r>
      <w:r w:rsidR="0009173D" w:rsidRPr="006F22AF">
        <w:rPr>
          <w:rFonts w:ascii="Times New Roman" w:hAnsi="Times New Roman" w:cs="Times New Roman"/>
          <w:sz w:val="28"/>
          <w:szCs w:val="28"/>
        </w:rPr>
        <w:t>–</w:t>
      </w:r>
      <w:r w:rsidR="00C8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73D" w:rsidRPr="00EF3AE1" w:rsidRDefault="00C803AE" w:rsidP="00EF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22AF" w:rsidRPr="006F22AF">
        <w:rPr>
          <w:rFonts w:ascii="Times New Roman" w:hAnsi="Times New Roman" w:cs="Times New Roman"/>
          <w:sz w:val="28"/>
          <w:szCs w:val="28"/>
        </w:rPr>
        <w:t xml:space="preserve">администрации ЗАТО Звёздный                                           </w:t>
      </w:r>
      <w:r w:rsidR="0009173D">
        <w:rPr>
          <w:rFonts w:ascii="Times New Roman" w:hAnsi="Times New Roman" w:cs="Times New Roman"/>
          <w:sz w:val="28"/>
          <w:szCs w:val="28"/>
        </w:rPr>
        <w:t xml:space="preserve">  </w:t>
      </w:r>
      <w:r w:rsidR="006F22AF" w:rsidRPr="006F22AF">
        <w:rPr>
          <w:rFonts w:ascii="Times New Roman" w:hAnsi="Times New Roman" w:cs="Times New Roman"/>
          <w:sz w:val="28"/>
          <w:szCs w:val="28"/>
        </w:rPr>
        <w:t>А.М. Швецов</w:t>
      </w:r>
      <w:bookmarkStart w:id="0" w:name="_GoBack"/>
      <w:bookmarkEnd w:id="0"/>
    </w:p>
    <w:p w:rsidR="006F22AF" w:rsidRPr="006F22AF" w:rsidRDefault="0009173D" w:rsidP="00C803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202D" w:rsidRPr="006F22AF" w:rsidRDefault="0089202D" w:rsidP="006F22AF">
      <w:pPr>
        <w:spacing w:after="0" w:line="240" w:lineRule="auto"/>
        <w:rPr>
          <w:rFonts w:ascii="Times New Roman" w:hAnsi="Times New Roman" w:cs="Times New Roman"/>
        </w:rPr>
      </w:pPr>
    </w:p>
    <w:sectPr w:rsidR="0089202D" w:rsidRPr="006F22AF" w:rsidSect="0056497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58" w:rsidRDefault="003C4D58" w:rsidP="006F22AF">
      <w:pPr>
        <w:spacing w:after="0" w:line="240" w:lineRule="auto"/>
      </w:pPr>
      <w:r>
        <w:separator/>
      </w:r>
    </w:p>
  </w:endnote>
  <w:endnote w:type="continuationSeparator" w:id="0">
    <w:p w:rsidR="003C4D58" w:rsidRDefault="003C4D58" w:rsidP="006F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58" w:rsidRDefault="003C4D58" w:rsidP="006F22AF">
      <w:pPr>
        <w:spacing w:after="0" w:line="240" w:lineRule="auto"/>
      </w:pPr>
      <w:r>
        <w:separator/>
      </w:r>
    </w:p>
  </w:footnote>
  <w:footnote w:type="continuationSeparator" w:id="0">
    <w:p w:rsidR="003C4D58" w:rsidRDefault="003C4D58" w:rsidP="006F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1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F22AF" w:rsidRPr="006F22AF" w:rsidRDefault="00AB772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F22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F22AF" w:rsidRPr="006F22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F22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3AE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F22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2AF"/>
    <w:rsid w:val="00070CDF"/>
    <w:rsid w:val="0009173D"/>
    <w:rsid w:val="00137FC9"/>
    <w:rsid w:val="001E616B"/>
    <w:rsid w:val="0025378A"/>
    <w:rsid w:val="002D7564"/>
    <w:rsid w:val="00332FF6"/>
    <w:rsid w:val="00392723"/>
    <w:rsid w:val="0039731F"/>
    <w:rsid w:val="003C4D58"/>
    <w:rsid w:val="0043215B"/>
    <w:rsid w:val="004761FF"/>
    <w:rsid w:val="005477FA"/>
    <w:rsid w:val="00564975"/>
    <w:rsid w:val="00605F47"/>
    <w:rsid w:val="006F22AF"/>
    <w:rsid w:val="0073260E"/>
    <w:rsid w:val="0089202D"/>
    <w:rsid w:val="00AB7728"/>
    <w:rsid w:val="00AD351B"/>
    <w:rsid w:val="00BA721F"/>
    <w:rsid w:val="00C803AE"/>
    <w:rsid w:val="00E72BCE"/>
    <w:rsid w:val="00EF3AE1"/>
    <w:rsid w:val="00F0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CF33"/>
  <w15:docId w15:val="{8D61889B-96BD-4167-99F2-1D43F71A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7FA"/>
  </w:style>
  <w:style w:type="paragraph" w:styleId="1">
    <w:name w:val="heading 1"/>
    <w:basedOn w:val="a"/>
    <w:next w:val="a"/>
    <w:link w:val="10"/>
    <w:qFormat/>
    <w:rsid w:val="006F22A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2A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">
    <w:name w:val="Heading"/>
    <w:rsid w:val="006F2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2AF"/>
  </w:style>
  <w:style w:type="paragraph" w:styleId="a7">
    <w:name w:val="footer"/>
    <w:basedOn w:val="a"/>
    <w:link w:val="a8"/>
    <w:uiPriority w:val="99"/>
    <w:semiHidden/>
    <w:unhideWhenUsed/>
    <w:rsid w:val="006F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65D1-E27E-4E6E-ACF9-D1B5813D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62</cp:lastModifiedBy>
  <cp:revision>6</cp:revision>
  <cp:lastPrinted>2023-01-24T10:30:00Z</cp:lastPrinted>
  <dcterms:created xsi:type="dcterms:W3CDTF">2023-01-20T10:32:00Z</dcterms:created>
  <dcterms:modified xsi:type="dcterms:W3CDTF">2023-01-26T05:35:00Z</dcterms:modified>
</cp:coreProperties>
</file>